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0FCC2" w14:textId="544876AA" w:rsidR="00B2789E" w:rsidRPr="00B2789E" w:rsidRDefault="00DD0B8F" w:rsidP="00B2789E">
      <w:pPr>
        <w:spacing w:line="240" w:lineRule="auto"/>
        <w:ind w:right="-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Hlk148528431"/>
      <w:r>
        <w:rPr>
          <w:rFonts w:ascii="Times New Roman" w:hAnsi="Times New Roman" w:cs="Times New Roman"/>
          <w:kern w:val="0"/>
          <w:sz w:val="24"/>
          <w:szCs w:val="24"/>
        </w:rPr>
        <w:t>NACRT ODLUKE</w:t>
      </w:r>
    </w:p>
    <w:p w14:paraId="7FCD5CD0" w14:textId="77777777" w:rsidR="00B2789E" w:rsidRPr="00B2789E" w:rsidRDefault="00B2789E" w:rsidP="00B2789E">
      <w:pPr>
        <w:spacing w:line="240" w:lineRule="auto"/>
        <w:ind w:right="-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46E9C90" w14:textId="742B8573" w:rsidR="00B2789E" w:rsidRPr="00B2789E" w:rsidRDefault="00B2789E" w:rsidP="00B2789E">
      <w:pPr>
        <w:spacing w:line="240" w:lineRule="auto"/>
        <w:ind w:right="-284"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Na temelju članka 15. Zakona o turističkoj pristojbi („Narodne novine“ broj 52/19., 32/20. i 42/20.), članka 1. stavak 2. Pravilnika o najnižem i najvišem iznosu turističke pristojbe („Narodne novine“ broj 71/19.) i članka 37. Statuta  Koprivničko-križevačke županije („Službeni glasnik Koprivničko-križevačke županije“ broj 7/13., 14/13., 9/15., 11/15.- pročišćeni tekst, 2/18., 3/18. - pročišćeni tekst, 4/20., 25/20., 3/21. i 4/21. - pročišćeni tekst)  Županijska skupština Koprivničko-križevačke županije na </w:t>
      </w:r>
      <w:r w:rsidRPr="00B2789E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    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 sjednici održanoj  _________202</w:t>
      </w:r>
      <w:r w:rsidR="003600BD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>. donijela je</w:t>
      </w:r>
    </w:p>
    <w:p w14:paraId="227903AD" w14:textId="77777777" w:rsidR="00B2789E" w:rsidRPr="00B2789E" w:rsidRDefault="00B2789E" w:rsidP="00B2789E">
      <w:pPr>
        <w:spacing w:line="240" w:lineRule="auto"/>
        <w:ind w:right="-284"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78EC2A4" w14:textId="77777777" w:rsidR="00B2789E" w:rsidRPr="00B2789E" w:rsidRDefault="00B2789E" w:rsidP="00B2789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b/>
          <w:kern w:val="0"/>
          <w:sz w:val="24"/>
          <w:szCs w:val="24"/>
        </w:rPr>
        <w:t>ODLUKU</w:t>
      </w:r>
    </w:p>
    <w:p w14:paraId="5ACDC94B" w14:textId="5BBB63F2" w:rsidR="00B2789E" w:rsidRPr="00B2789E" w:rsidRDefault="00B2789E" w:rsidP="00B2789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b/>
          <w:kern w:val="0"/>
          <w:sz w:val="24"/>
          <w:szCs w:val="24"/>
        </w:rPr>
        <w:t>o visini turističke pristojbe za 202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6</w:t>
      </w:r>
      <w:r w:rsidRPr="00B2789E">
        <w:rPr>
          <w:rFonts w:ascii="Times New Roman" w:hAnsi="Times New Roman" w:cs="Times New Roman"/>
          <w:b/>
          <w:kern w:val="0"/>
          <w:sz w:val="24"/>
          <w:szCs w:val="24"/>
        </w:rPr>
        <w:t xml:space="preserve">. godinu </w:t>
      </w:r>
    </w:p>
    <w:p w14:paraId="23B03989" w14:textId="77777777" w:rsidR="00B2789E" w:rsidRPr="00B2789E" w:rsidRDefault="00B2789E" w:rsidP="00B2789E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b/>
          <w:kern w:val="0"/>
          <w:sz w:val="24"/>
          <w:szCs w:val="24"/>
        </w:rPr>
        <w:t>na području Koprivničko-križevačke županije</w:t>
      </w:r>
    </w:p>
    <w:p w14:paraId="3A9BF6D7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C59672E" w14:textId="77777777" w:rsidR="00B2789E" w:rsidRPr="00B2789E" w:rsidRDefault="00B2789E" w:rsidP="00B2789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UVODNA ODREDBA</w:t>
      </w:r>
    </w:p>
    <w:p w14:paraId="5CD817B7" w14:textId="77777777" w:rsidR="00B2789E" w:rsidRPr="00B2789E" w:rsidRDefault="00B2789E" w:rsidP="00B2789E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Članak 1.</w:t>
      </w:r>
    </w:p>
    <w:p w14:paraId="6912B6AC" w14:textId="43D80554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Odlukom o visini turističke pristojbe za 202</w:t>
      </w:r>
      <w:r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>. godinu na području Koprivničko-križevačke županije (dalje u tekstu: Odluka) utvrđuje se iznos turističke pristojbe po osobi i noćenju u ugostiteljskom objektu i u objektima iz  skupine kampovi, visina godišnjeg paušalnog iznosa turističke pristojbe koji plaćaju osobe koje pružaju usluge smještaja u domaćinstvu i na obiteljskom poljoprivrednom gospodarstvu kao i visina godišnjeg paušalnog iznosa turističke pristojbe koji plaća vlasnik, kuće, apartmana ili stana za odmor za sebe i članove uže obitelji za 202</w:t>
      </w:r>
      <w:r w:rsidR="00211487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. godinu na području Koprivničko-križevačke županije. </w:t>
      </w:r>
    </w:p>
    <w:p w14:paraId="0DF6D39B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120A318" w14:textId="77777777" w:rsidR="00B2789E" w:rsidRPr="00B2789E" w:rsidRDefault="00B2789E" w:rsidP="00B2789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IZNOSI TURISTIČKE PRISTOJBE NA PODRUČJIMA JEDINICA LOKALNE SAMOUPRAVE RAZVRSTANE U RAZVOJNE SKUPINE OD V-VIII NA PODRUČJU KOPRIVNIČKO-KRIŽEVAČKE ŽUPANIJE </w:t>
      </w:r>
    </w:p>
    <w:p w14:paraId="6C1DBBFD" w14:textId="77777777" w:rsidR="00B2789E" w:rsidRPr="00B2789E" w:rsidRDefault="00B2789E" w:rsidP="00B2789E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Članak 2.</w:t>
      </w:r>
    </w:p>
    <w:p w14:paraId="056E787E" w14:textId="75D4ECB2" w:rsidR="00FF527F" w:rsidRDefault="00B2789E" w:rsidP="00552EC6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Sukladno Odluci o razvrstavanju jedinica lokalne i područne (regionalne) samouprave prema stupnju razvijenosti (Narodne novine“ broj </w:t>
      </w:r>
      <w:r w:rsidR="003600BD">
        <w:rPr>
          <w:rFonts w:ascii="Times New Roman" w:hAnsi="Times New Roman" w:cs="Times New Roman"/>
          <w:kern w:val="0"/>
          <w:sz w:val="24"/>
          <w:szCs w:val="24"/>
        </w:rPr>
        <w:t>3/24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>) jedinice lokalne samouprave razvrstane u razvojne skupine prema indeksu razvijenosti od V-VIII  na području Koprivničko-križevačke županije su:</w:t>
      </w:r>
    </w:p>
    <w:tbl>
      <w:tblPr>
        <w:tblW w:w="81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2268"/>
        <w:gridCol w:w="2835"/>
        <w:gridCol w:w="1109"/>
      </w:tblGrid>
      <w:tr w:rsidR="00FF527F" w:rsidRPr="00B2789E" w14:paraId="5C2DDE3D" w14:textId="77777777" w:rsidTr="00FF527F">
        <w:trPr>
          <w:trHeight w:val="58"/>
          <w:jc w:val="center"/>
        </w:trPr>
        <w:tc>
          <w:tcPr>
            <w:tcW w:w="1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69C70ED" w14:textId="77777777" w:rsidR="00FF527F" w:rsidRPr="00B2789E" w:rsidRDefault="00FF527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OPĆINA</w:t>
            </w:r>
          </w:p>
        </w:tc>
        <w:tc>
          <w:tcPr>
            <w:tcW w:w="6212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AA5229D" w14:textId="77777777" w:rsidR="00FF527F" w:rsidRPr="00B2789E" w:rsidRDefault="00FF527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INDEKS RAZVIJENOSTI I SKUPINE</w:t>
            </w:r>
          </w:p>
        </w:tc>
      </w:tr>
      <w:tr w:rsidR="00FF527F" w:rsidRPr="00B2789E" w14:paraId="4C6715BD" w14:textId="77777777" w:rsidTr="00FF527F">
        <w:trPr>
          <w:trHeight w:val="65"/>
          <w:jc w:val="center"/>
        </w:trPr>
        <w:tc>
          <w:tcPr>
            <w:tcW w:w="196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66B3B801" w14:textId="77777777" w:rsidR="00FF527F" w:rsidRPr="00B2789E" w:rsidRDefault="00FF527F" w:rsidP="00D7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7A6E325" w14:textId="77777777" w:rsidR="00FF527F" w:rsidRPr="00B2789E" w:rsidRDefault="00FF527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INDEKS RAZVIJENOSTI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864C1AE" w14:textId="77777777" w:rsidR="00FF527F" w:rsidRPr="00B2789E" w:rsidRDefault="00FF527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RAZVOJNE SKUPINE</w:t>
            </w:r>
          </w:p>
        </w:tc>
      </w:tr>
      <w:tr w:rsidR="00B2789E" w:rsidRPr="00B2789E" w14:paraId="25B86D35" w14:textId="77777777" w:rsidTr="00FF527F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3A80241" w14:textId="77777777" w:rsidR="00B2789E" w:rsidRPr="00B2789E" w:rsidRDefault="00B2789E" w:rsidP="00B27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alinova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F6B5546" w14:textId="6C5C9AF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1,</w:t>
            </w:r>
            <w:r w:rsidR="00CF1B6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569</w:t>
            </w: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3B33A38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zadnj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DCD3D60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.</w:t>
            </w:r>
          </w:p>
        </w:tc>
      </w:tr>
      <w:tr w:rsidR="00DB0882" w:rsidRPr="00B2789E" w14:paraId="4E9711E1" w14:textId="77777777" w:rsidTr="00FF527F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F85983A" w14:textId="77777777" w:rsidR="00DB0882" w:rsidRDefault="00DB0882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  <w:p w14:paraId="732DDA6F" w14:textId="77777777" w:rsidR="00DB0882" w:rsidRDefault="00DB0882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oprivnički Ivane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121CDC9" w14:textId="7102BD2A" w:rsidR="00DB0882" w:rsidRPr="00B2789E" w:rsidRDefault="00CF1B66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0,701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8E05C6E" w14:textId="157BB5EF" w:rsidR="00DB0882" w:rsidRPr="00B2789E" w:rsidRDefault="00DB0882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zadnj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246BB94" w14:textId="77777777" w:rsidR="00DB0882" w:rsidRPr="00B2789E" w:rsidRDefault="00DB0882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.</w:t>
            </w:r>
          </w:p>
        </w:tc>
      </w:tr>
      <w:tr w:rsidR="00B123A5" w:rsidRPr="00B2789E" w14:paraId="04B9BC35" w14:textId="77777777" w:rsidTr="00FF527F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A81948A" w14:textId="77777777" w:rsidR="00B123A5" w:rsidRDefault="00B123A5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  <w:p w14:paraId="1F3DD3AC" w14:textId="4FFB6B36" w:rsidR="00B123A5" w:rsidRPr="00B2789E" w:rsidRDefault="00B123A5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Mol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1EE3126" w14:textId="20433E50" w:rsidR="00B123A5" w:rsidRPr="00B2789E" w:rsidRDefault="00CF1B66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0,529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9E0331B" w14:textId="1C0D45F5" w:rsidR="00B123A5" w:rsidRPr="00B2789E" w:rsidRDefault="00DB0882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zadnj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9156468" w14:textId="612FFCBE" w:rsidR="00B123A5" w:rsidRPr="00B2789E" w:rsidRDefault="00B123A5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.</w:t>
            </w:r>
          </w:p>
        </w:tc>
      </w:tr>
      <w:tr w:rsidR="00B2789E" w:rsidRPr="00B2789E" w14:paraId="1518A612" w14:textId="77777777" w:rsidTr="00FF527F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F426239" w14:textId="77777777" w:rsidR="00B2789E" w:rsidRPr="00B2789E" w:rsidRDefault="00B2789E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Đurđevac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0BEE1A0" w14:textId="1BECB9ED" w:rsidR="00B2789E" w:rsidRPr="00B2789E" w:rsidRDefault="00B123A5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  <w:r w:rsidR="00CF1B6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2,652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5E28473" w14:textId="3B716F43" w:rsidR="00B2789E" w:rsidRPr="00B2789E" w:rsidRDefault="00DB0882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zadnja četvrtina iznadprosječno rangiranih</w:t>
            </w:r>
            <w:r w:rsidR="00B123A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E001AFF" w14:textId="2584F5D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</w:t>
            </w:r>
            <w:r w:rsidR="00B123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</w:t>
            </w: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B2789E" w:rsidRPr="00B2789E" w14:paraId="4D56FF07" w14:textId="77777777" w:rsidTr="00FF527F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DA7B6B6" w14:textId="77777777" w:rsidR="00B2789E" w:rsidRPr="00B2789E" w:rsidRDefault="00B2789E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6194A78" w14:textId="152C5DAE" w:rsidR="00B2789E" w:rsidRPr="00B2789E" w:rsidRDefault="00CF1B66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4,412%</w:t>
            </w:r>
            <w:r w:rsidR="00B123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34ABC3B" w14:textId="2B08DC7D" w:rsidR="00B2789E" w:rsidRPr="00B2789E" w:rsidRDefault="00DB0882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znadprosječno rangiranih</w:t>
            </w:r>
            <w:r w:rsidR="00B123A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 </w:t>
            </w:r>
            <w:r w:rsidR="00B2789E"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523E6B9" w14:textId="2FAE6FB5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I</w:t>
            </w:r>
            <w:r w:rsidR="00B123A5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</w:t>
            </w: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B2789E" w:rsidRPr="00B2789E" w14:paraId="1017B598" w14:textId="77777777" w:rsidTr="00FF527F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D8295BF" w14:textId="77777777" w:rsidR="00B2789E" w:rsidRPr="00B2789E" w:rsidRDefault="00B2789E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oprivnic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5B790F0" w14:textId="7E842AE6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8,</w:t>
            </w:r>
            <w:r w:rsidR="00CF1B6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376</w:t>
            </w: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E4004C7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prv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9042BF8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III.</w:t>
            </w:r>
          </w:p>
        </w:tc>
      </w:tr>
    </w:tbl>
    <w:p w14:paraId="789E3C4A" w14:textId="31188CA6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i/>
          <w:kern w:val="0"/>
          <w:sz w:val="20"/>
          <w:szCs w:val="20"/>
        </w:rPr>
      </w:pPr>
      <w:r w:rsidRPr="00B2789E">
        <w:rPr>
          <w:rFonts w:ascii="Times New Roman" w:hAnsi="Times New Roman" w:cs="Times New Roman"/>
          <w:i/>
          <w:kern w:val="0"/>
          <w:sz w:val="20"/>
          <w:szCs w:val="20"/>
        </w:rPr>
        <w:t>Izvor: MRRFEU (NN 3/20</w:t>
      </w:r>
      <w:r w:rsidR="00027995">
        <w:rPr>
          <w:rFonts w:ascii="Times New Roman" w:hAnsi="Times New Roman" w:cs="Times New Roman"/>
          <w:i/>
          <w:kern w:val="0"/>
          <w:sz w:val="20"/>
          <w:szCs w:val="20"/>
        </w:rPr>
        <w:t>24</w:t>
      </w:r>
      <w:r w:rsidRPr="00B2789E">
        <w:rPr>
          <w:rFonts w:ascii="Times New Roman" w:hAnsi="Times New Roman" w:cs="Times New Roman"/>
          <w:i/>
          <w:kern w:val="0"/>
          <w:sz w:val="20"/>
          <w:szCs w:val="20"/>
        </w:rPr>
        <w:t>)</w:t>
      </w:r>
    </w:p>
    <w:p w14:paraId="697BEC4D" w14:textId="77777777" w:rsidR="00B2789E" w:rsidRPr="00B2789E" w:rsidRDefault="00B2789E" w:rsidP="00B2789E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lastRenderedPageBreak/>
        <w:t>Članak 3.</w:t>
      </w:r>
    </w:p>
    <w:p w14:paraId="522524E8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Na području jedinica lokalne samouprave utvrđenih člankom 2. ove Odluke visina turističke pristojbe određuju se u sljedećim iznosima. </w:t>
      </w:r>
    </w:p>
    <w:p w14:paraId="7605B770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Iznosi turističke pristojbe iskazani su u eurima prema iznosima u kunama navedenim u Pravilniku o najnižem i najvišem iznosu turističke pristojbe (Narodne novine br. 71/19.) uz primjenu konverzijskog tečaja 1 EUR = 7,53450 kuna. </w:t>
      </w:r>
    </w:p>
    <w:p w14:paraId="545B37C0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Turistička pristojba za osobe koje koriste uslugu noćenja u smještajnom objektu u kojem se obavlja ugostiteljska djelatnost iznosi 1,33 eura u razdoblju od  01.04. do 30.09., a u ostalom razdoblju godine iznosi 0,93 eura po osobi, dnevno.</w:t>
      </w:r>
    </w:p>
    <w:p w14:paraId="4A76A886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Turistička pristojba za osobe koje koriste uslugu noćenja u objektu iz skupine Kampovi (kampovi i kamp odmorišta) iznosi 1,06 eura u razdoblju od 01.04. do 30.09., a u ostalom razdoblju godine iznosi  0,66 eura po osobi, dnevno.</w:t>
      </w:r>
    </w:p>
    <w:p w14:paraId="452C0C79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Paušalna godišnja Turistička pristojba za osobe koje pružaju ugostiteljske usluge u domaćinstvu iznosi 46,45 eura po krevetu, godišnje.</w:t>
      </w:r>
    </w:p>
    <w:p w14:paraId="45E75819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Paušalna godišnja Turistička pristojba za osobe koje pružaju ugostiteljske usluge na obiteljskom poljoprivrednom gospodarstvu iznosi 26,54 eura po krevetu godišnje.</w:t>
      </w:r>
    </w:p>
    <w:p w14:paraId="572B7E43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Paušalna godišnja Turistička pristojba  za osobe koje pružaju usluge smještaja u domaćinstvu u kampu i u objektu vrste kamp odmorišta, odnosno kamp odmorišta-robinzonski smještaj iznosi 66,36 eura za svaku smještajnu jedinicu, godišnje.</w:t>
      </w:r>
    </w:p>
    <w:p w14:paraId="3A97BF9C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Paušalna  godišnja Turistička pristojba za osobe koje pružaju usluge smještaja na obiteljskom poljoprivrednom gospodarstvu u kampu i u objektu vrste kamp odmorište, odnosno kamp odmorišta-robinzonski smještaj iznosi 33,18 eura za svaku smještajnu jedinicu, godišnje.</w:t>
      </w:r>
    </w:p>
    <w:p w14:paraId="6A9E9365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Paušalna  godišnja turistička pristojba koju plaća vlasnik kuće, apartmana ili stana za odmor za sebe i članove uže obitelji iznosi kako slijedi: prvi član 7,96 eura, drugi član 7,96 eura, svaki slijedeći član uže obitelji 3,32 eura, godišnje za sve članove uže obitelji.</w:t>
      </w:r>
    </w:p>
    <w:p w14:paraId="60896DB8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343187E" w14:textId="77777777" w:rsidR="00B2789E" w:rsidRPr="00B2789E" w:rsidRDefault="00B2789E" w:rsidP="00B2789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IZNOSI TURISTIČKIH PRISTOJBI NA POTPOMOGNUTIM PODRUČJIMA KOPRIVNIČKO-KRIŽEVAČKE ŽUPANIJE</w:t>
      </w:r>
    </w:p>
    <w:p w14:paraId="100F5BCA" w14:textId="77777777" w:rsidR="00B2789E" w:rsidRPr="00B2789E" w:rsidRDefault="00B2789E" w:rsidP="00B2789E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Članak 4.</w:t>
      </w:r>
    </w:p>
    <w:p w14:paraId="384108D5" w14:textId="6FC045F6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Sukladno Odluci o razvrstavanju jedinica lokalne i područne (regionalne) samouprave prema stupnju razvijenosti (Narodne novine“ broj </w:t>
      </w:r>
      <w:r w:rsidR="00F103BA">
        <w:rPr>
          <w:rFonts w:ascii="Times New Roman" w:hAnsi="Times New Roman" w:cs="Times New Roman"/>
          <w:kern w:val="0"/>
          <w:sz w:val="24"/>
          <w:szCs w:val="24"/>
        </w:rPr>
        <w:t>3/24.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>) jedinice lokalne samouprave razvrstane u razvojne skupine prema indeksu razvijenosti od I-IV  su:</w:t>
      </w:r>
    </w:p>
    <w:tbl>
      <w:tblPr>
        <w:tblW w:w="78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173"/>
        <w:gridCol w:w="2716"/>
        <w:gridCol w:w="1063"/>
      </w:tblGrid>
      <w:tr w:rsidR="00B2789E" w:rsidRPr="00B2789E" w14:paraId="32CA5589" w14:textId="77777777" w:rsidTr="007E6DD9">
        <w:trPr>
          <w:trHeight w:val="58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1FCB2EA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bookmarkStart w:id="1" w:name="_Hlk182468869"/>
            <w:r w:rsidRPr="00B278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OPĆINA</w:t>
            </w:r>
          </w:p>
        </w:tc>
        <w:tc>
          <w:tcPr>
            <w:tcW w:w="5952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6688530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INDEKS RAZVIJENOSTI I SKUPINE</w:t>
            </w:r>
          </w:p>
        </w:tc>
      </w:tr>
      <w:tr w:rsidR="00B2789E" w:rsidRPr="00B2789E" w14:paraId="027E7E75" w14:textId="77777777" w:rsidTr="007E6DD9">
        <w:trPr>
          <w:trHeight w:val="65"/>
          <w:jc w:val="center"/>
        </w:trPr>
        <w:tc>
          <w:tcPr>
            <w:tcW w:w="187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17402D1B" w14:textId="77777777" w:rsidR="00B2789E" w:rsidRPr="00B2789E" w:rsidRDefault="00B2789E" w:rsidP="00B2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40F3177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INDEKS RAZVIJENOSTI</w:t>
            </w:r>
          </w:p>
        </w:tc>
        <w:tc>
          <w:tcPr>
            <w:tcW w:w="3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5E94EBD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RAZVOJNE SKUPINE</w:t>
            </w:r>
          </w:p>
        </w:tc>
      </w:tr>
      <w:bookmarkEnd w:id="1"/>
      <w:tr w:rsidR="00BC37CE" w:rsidRPr="00B2789E" w14:paraId="3883C26F" w14:textId="77777777" w:rsidTr="00D710AC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3AD0A0F" w14:textId="77777777" w:rsidR="00BC37CE" w:rsidRPr="00B2789E" w:rsidRDefault="00BC37CE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067BB4B" w14:textId="6B628B3E" w:rsidR="00BC37CE" w:rsidRPr="00B2789E" w:rsidRDefault="00BC37CE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4,</w:t>
            </w:r>
            <w:r w:rsidR="00262E0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313</w:t>
            </w: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688D78E" w14:textId="77777777" w:rsidR="00BC37CE" w:rsidRPr="00B2789E" w:rsidRDefault="00BC37CE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AC23BF9" w14:textId="77777777" w:rsidR="00BC37CE" w:rsidRPr="00B2789E" w:rsidRDefault="00BC37CE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BC37CE" w:rsidRPr="00B2789E" w14:paraId="60FC8E72" w14:textId="77777777" w:rsidTr="007E6DD9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8B3852E" w14:textId="4B06CFC9" w:rsidR="00BC37CE" w:rsidRDefault="00BC37CE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Sokolovac</w:t>
            </w:r>
          </w:p>
          <w:p w14:paraId="6E8DE97F" w14:textId="77777777" w:rsidR="00BC37CE" w:rsidRPr="00B2789E" w:rsidRDefault="00BC37CE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5439164" w14:textId="294584AE" w:rsidR="00BC37CE" w:rsidRPr="00B2789E" w:rsidRDefault="00262E0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4,148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C2D84AB" w14:textId="15577585" w:rsidR="00BC37CE" w:rsidRPr="00B2789E" w:rsidRDefault="00BC37C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94757B6" w14:textId="0EC41112" w:rsidR="00BC37CE" w:rsidRPr="00B2789E" w:rsidRDefault="00BC37C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B123A5" w:rsidRPr="00B2789E" w14:paraId="52991ED0" w14:textId="77777777" w:rsidTr="007E6DD9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D92196C" w14:textId="77777777" w:rsidR="00B123A5" w:rsidRDefault="00B123A5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  <w:p w14:paraId="1551254E" w14:textId="36CC9085" w:rsidR="00B123A5" w:rsidRPr="00B2789E" w:rsidRDefault="00B123A5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Ferdinandovac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510D8EE" w14:textId="38FA4C0F" w:rsidR="00B123A5" w:rsidRPr="00B2789E" w:rsidRDefault="00262E0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6,664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25F1A1F" w14:textId="045E030B" w:rsidR="00B123A5" w:rsidRPr="00B2789E" w:rsidRDefault="0083192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579F42D" w14:textId="67FEE4FD" w:rsidR="00B123A5" w:rsidRPr="00B2789E" w:rsidRDefault="00B123A5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83192F" w:rsidRPr="00B2789E" w14:paraId="0B395235" w14:textId="77777777" w:rsidTr="00D710AC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638AEAE" w14:textId="77777777" w:rsidR="0083192F" w:rsidRDefault="0083192F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  <w:p w14:paraId="47920082" w14:textId="77777777" w:rsidR="0083192F" w:rsidRDefault="0083192F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Gornja Rijeka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72A5703" w14:textId="34B055DF" w:rsidR="0083192F" w:rsidRPr="00B2789E" w:rsidRDefault="00262E0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878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E58FB7C" w14:textId="01E9F901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6B4A560" w14:textId="77777777" w:rsidR="0083192F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83192F" w:rsidRPr="00B2789E" w14:paraId="25405B1F" w14:textId="77777777" w:rsidTr="00D710AC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AB9B095" w14:textId="77777777" w:rsidR="0083192F" w:rsidRPr="00B2789E" w:rsidRDefault="0083192F" w:rsidP="00D710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lastRenderedPageBreak/>
              <w:t xml:space="preserve">Koprivnički Bregi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0B80FCE" w14:textId="0F207381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</w:t>
            </w:r>
            <w:r w:rsidR="00262E0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23</w:t>
            </w: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0433D35" w14:textId="77777777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E8FFF41" w14:textId="77777777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83192F" w:rsidRPr="00B2789E" w14:paraId="72A75CFE" w14:textId="77777777" w:rsidTr="00D710AC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C835553" w14:textId="77777777" w:rsidR="0083192F" w:rsidRDefault="0083192F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  <w:p w14:paraId="156D28BF" w14:textId="77777777" w:rsidR="0083192F" w:rsidRDefault="0083192F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Legrad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7C0E7D4" w14:textId="1FE5C423" w:rsidR="0083192F" w:rsidRPr="00B2789E" w:rsidRDefault="00262E0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380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E8A6B95" w14:textId="653938ED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F4E1C79" w14:textId="77777777" w:rsidR="0083192F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83192F" w:rsidRPr="00B2789E" w14:paraId="237C3E94" w14:textId="77777777" w:rsidTr="00D710AC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B180133" w14:textId="77777777" w:rsidR="0083192F" w:rsidRDefault="0083192F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  <w:p w14:paraId="02F2D407" w14:textId="77777777" w:rsidR="0083192F" w:rsidRDefault="0083192F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Novigrad Podravski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8BCC37F" w14:textId="46A00764" w:rsidR="0083192F" w:rsidRPr="00B2789E" w:rsidRDefault="00262E0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314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CA4A665" w14:textId="7BBC048F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3905792" w14:textId="56A40E72" w:rsidR="0083192F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83192F" w:rsidRPr="00B2789E" w14:paraId="20BA5CA4" w14:textId="77777777" w:rsidTr="00D710AC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C7A585C" w14:textId="77777777" w:rsidR="0083192F" w:rsidRDefault="0083192F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  <w:p w14:paraId="5C9CA2AD" w14:textId="77777777" w:rsidR="0083192F" w:rsidRPr="00B2789E" w:rsidRDefault="0083192F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Novo Virje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019BE36" w14:textId="08348A74" w:rsidR="0083192F" w:rsidRPr="00B2789E" w:rsidRDefault="00262E0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862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6A2DEA7" w14:textId="54B64D7D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spodprosječno rangir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1449FFB" w14:textId="77777777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83192F" w:rsidRPr="00B2789E" w14:paraId="62990536" w14:textId="77777777" w:rsidTr="00D710AC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C4A2E95" w14:textId="77777777" w:rsidR="0083192F" w:rsidRPr="00B2789E" w:rsidRDefault="0083192F" w:rsidP="00D710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Peteranec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4E9C2A0" w14:textId="145E3F50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</w:t>
            </w:r>
            <w:r w:rsidR="00262E0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90</w:t>
            </w: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6DC4C52" w14:textId="77777777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C68913F" w14:textId="77777777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83192F" w:rsidRPr="00B2789E" w14:paraId="6F88B4BD" w14:textId="77777777" w:rsidTr="007E6DD9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5233ECA" w14:textId="77777777" w:rsidR="0083192F" w:rsidRDefault="0083192F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  <w:p w14:paraId="368E5FFC" w14:textId="1EB6CB6B" w:rsidR="0083192F" w:rsidRDefault="0083192F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Rasinja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F052602" w14:textId="02BDEF0D" w:rsidR="0083192F" w:rsidRPr="00B2789E" w:rsidRDefault="00262E0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516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38FDDF0" w14:textId="68093FB0" w:rsidR="0083192F" w:rsidRPr="00B2789E" w:rsidRDefault="0083192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1421767" w14:textId="06788B9F" w:rsidR="0083192F" w:rsidRDefault="0083192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B2789E" w:rsidRPr="00B2789E" w14:paraId="0DCEEEC7" w14:textId="77777777" w:rsidTr="007E6DD9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D1B1110" w14:textId="77777777" w:rsidR="00B2789E" w:rsidRPr="00B2789E" w:rsidRDefault="00B2789E" w:rsidP="00B27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Sveti Ivan Žabno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26A7591" w14:textId="1B4B6F70" w:rsidR="00B2789E" w:rsidRPr="00B2789E" w:rsidRDefault="00262E0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6,816</w:t>
            </w:r>
            <w:r w:rsidR="00B2789E"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92D251B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3F51FBA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83192F" w:rsidRPr="00B2789E" w14:paraId="0941C633" w14:textId="77777777" w:rsidTr="00D710AC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C704F7F" w14:textId="77777777" w:rsidR="0083192F" w:rsidRPr="00B2789E" w:rsidRDefault="0083192F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Sveti Petar Orehovec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BA67223" w14:textId="6A9BECAB" w:rsidR="0083192F" w:rsidRPr="00B2789E" w:rsidRDefault="00262E0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812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B7568A1" w14:textId="361E5680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23BC001" w14:textId="77777777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B2789E" w:rsidRPr="00B2789E" w14:paraId="77C30B5C" w14:textId="77777777" w:rsidTr="007E6DD9">
        <w:trPr>
          <w:trHeight w:val="36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BC92DFE" w14:textId="77777777" w:rsidR="00B2789E" w:rsidRPr="00B2789E" w:rsidRDefault="00B2789E" w:rsidP="00B27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Drnje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FF66BE0" w14:textId="06A8AE06" w:rsidR="00B2789E" w:rsidRPr="00B2789E" w:rsidRDefault="00262E0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9,202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B953AEE" w14:textId="77777777" w:rsidR="00B2789E" w:rsidRP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97D3FE9" w14:textId="77777777" w:rsidR="00B2789E" w:rsidRDefault="00B2789E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  <w:p w14:paraId="37028C09" w14:textId="77777777" w:rsidR="004421D0" w:rsidRPr="00B2789E" w:rsidRDefault="004421D0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83192F" w:rsidRPr="00B2789E" w14:paraId="464F3D19" w14:textId="77777777" w:rsidTr="00D710AC">
        <w:trPr>
          <w:trHeight w:val="77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D45C961" w14:textId="77777777" w:rsidR="0083192F" w:rsidRPr="00B2789E" w:rsidRDefault="0083192F" w:rsidP="00D710A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Đelekovec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94B6587" w14:textId="3CCD0C55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</w:t>
            </w:r>
            <w:r w:rsidR="00262E0F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780</w:t>
            </w: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C82DD56" w14:textId="77777777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371F84C" w14:textId="77777777" w:rsidR="0083192F" w:rsidRPr="00B2789E" w:rsidRDefault="0083192F" w:rsidP="00D710A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B2789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tr w:rsidR="00B123A5" w:rsidRPr="00B2789E" w14:paraId="267E244A" w14:textId="77777777" w:rsidTr="007E6DD9">
        <w:trPr>
          <w:trHeight w:val="36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AE8525E" w14:textId="19DCFA77" w:rsidR="00B123A5" w:rsidRPr="00B2789E" w:rsidRDefault="00B123A5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Gola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DACADB3" w14:textId="7BC3FC30" w:rsidR="00B123A5" w:rsidRPr="00B2789E" w:rsidRDefault="00262E0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560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49085CB" w14:textId="6500D9EC" w:rsidR="00B123A5" w:rsidRPr="00B2789E" w:rsidRDefault="0083192F" w:rsidP="008319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71C34EF" w14:textId="77777777" w:rsidR="00B123A5" w:rsidRDefault="00B123A5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  <w:p w14:paraId="77698772" w14:textId="0B25E4BD" w:rsidR="00B123A5" w:rsidRPr="00B2789E" w:rsidRDefault="00B123A5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</w:tc>
      </w:tr>
      <w:tr w:rsidR="004421D0" w:rsidRPr="00B2789E" w14:paraId="062A479B" w14:textId="77777777" w:rsidTr="007E6DD9">
        <w:trPr>
          <w:trHeight w:val="36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ACF2019" w14:textId="77777777" w:rsidR="004421D0" w:rsidRDefault="004421D0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Hlebine</w:t>
            </w:r>
          </w:p>
          <w:p w14:paraId="1FE8568B" w14:textId="1071AD9C" w:rsidR="004421D0" w:rsidRDefault="004421D0" w:rsidP="00B2789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F4CD9FB" w14:textId="389CFA19" w:rsidR="004421D0" w:rsidRPr="00B2789E" w:rsidRDefault="003301FB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505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253309A" w14:textId="24A83CDB" w:rsidR="004421D0" w:rsidRPr="00B2789E" w:rsidRDefault="0083192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C7C432F" w14:textId="61E27A2B" w:rsidR="004421D0" w:rsidRDefault="004421D0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tr w:rsidR="00B2789E" w:rsidRPr="00B2789E" w14:paraId="542182CB" w14:textId="77777777" w:rsidTr="007E6DD9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9A4BA41" w14:textId="615F989D" w:rsidR="00B2789E" w:rsidRPr="00B2789E" w:rsidRDefault="004421D0" w:rsidP="00B27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Kalnik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F8A488C" w14:textId="1616A7B0" w:rsidR="00B2789E" w:rsidRPr="00B2789E" w:rsidRDefault="003301FB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98,353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70E034B" w14:textId="5245B2C7" w:rsidR="00B2789E" w:rsidRPr="00B2789E" w:rsidRDefault="0083192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FA12552" w14:textId="4E2A676E" w:rsidR="00B2789E" w:rsidRPr="004421D0" w:rsidRDefault="00B2789E" w:rsidP="004421D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B2789E" w:rsidRPr="00B2789E" w14:paraId="0B745D6D" w14:textId="77777777" w:rsidTr="007E6DD9">
        <w:trPr>
          <w:trHeight w:val="81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237B735" w14:textId="18B2FEB5" w:rsidR="00B2789E" w:rsidRPr="00B2789E" w:rsidRDefault="004421D0" w:rsidP="00B27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Podravske Sesvete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E7C49EA" w14:textId="248136D8" w:rsidR="00B2789E" w:rsidRPr="00B2789E" w:rsidRDefault="003301FB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97,770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12C7D43" w14:textId="38CB6C07" w:rsidR="00B2789E" w:rsidRPr="00B2789E" w:rsidRDefault="0083192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2CE3282" w14:textId="2F00B4CB" w:rsidR="00B2789E" w:rsidRPr="004421D0" w:rsidRDefault="004421D0" w:rsidP="004421D0">
            <w:pPr>
              <w:tabs>
                <w:tab w:val="left" w:pos="6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IV.</w:t>
            </w:r>
          </w:p>
        </w:tc>
      </w:tr>
      <w:tr w:rsidR="0034332D" w:rsidRPr="00B2789E" w14:paraId="56229B1E" w14:textId="77777777" w:rsidTr="007E6DD9">
        <w:trPr>
          <w:trHeight w:val="81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6EFC605" w14:textId="77777777" w:rsidR="0034332D" w:rsidRDefault="0034332D" w:rsidP="00B27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</w:p>
          <w:p w14:paraId="6790E24E" w14:textId="7B53E4B1" w:rsidR="0034332D" w:rsidRDefault="0034332D" w:rsidP="00B27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Virje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C46B6D5" w14:textId="4111E8CB" w:rsidR="0034332D" w:rsidRPr="00B2789E" w:rsidRDefault="003301FB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98,851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FE0E3D0" w14:textId="3BC67C6A" w:rsidR="0034332D" w:rsidRPr="00B2789E" w:rsidRDefault="0083192F" w:rsidP="00B27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190ABFA" w14:textId="76EDAD6D" w:rsidR="0034332D" w:rsidRDefault="0034332D" w:rsidP="004421D0">
            <w:pPr>
              <w:tabs>
                <w:tab w:val="left" w:pos="6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</w:rPr>
              <w:t>IV.</w:t>
            </w:r>
          </w:p>
        </w:tc>
      </w:tr>
    </w:tbl>
    <w:p w14:paraId="0A30DAEB" w14:textId="3A406D8B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i/>
          <w:kern w:val="0"/>
          <w:sz w:val="20"/>
          <w:szCs w:val="20"/>
        </w:rPr>
      </w:pPr>
      <w:r w:rsidRPr="00B2789E">
        <w:rPr>
          <w:rFonts w:ascii="Times New Roman" w:hAnsi="Times New Roman" w:cs="Times New Roman"/>
          <w:i/>
          <w:kern w:val="0"/>
          <w:sz w:val="20"/>
          <w:szCs w:val="20"/>
        </w:rPr>
        <w:t>Izvor: MRRFEU (NN 3/20</w:t>
      </w:r>
      <w:r w:rsidR="00027995">
        <w:rPr>
          <w:rFonts w:ascii="Times New Roman" w:hAnsi="Times New Roman" w:cs="Times New Roman"/>
          <w:i/>
          <w:kern w:val="0"/>
          <w:sz w:val="20"/>
          <w:szCs w:val="20"/>
        </w:rPr>
        <w:t>24</w:t>
      </w:r>
      <w:r w:rsidRPr="00B2789E">
        <w:rPr>
          <w:rFonts w:ascii="Times New Roman" w:hAnsi="Times New Roman" w:cs="Times New Roman"/>
          <w:i/>
          <w:kern w:val="0"/>
          <w:sz w:val="20"/>
          <w:szCs w:val="20"/>
        </w:rPr>
        <w:t>)</w:t>
      </w:r>
    </w:p>
    <w:p w14:paraId="0F4B2551" w14:textId="77777777" w:rsidR="00B2789E" w:rsidRPr="00B2789E" w:rsidRDefault="00B2789E" w:rsidP="00B2789E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Članak 5.</w:t>
      </w:r>
    </w:p>
    <w:p w14:paraId="50E353E4" w14:textId="77777777" w:rsidR="00B2789E" w:rsidRPr="00B2789E" w:rsidRDefault="00B2789E" w:rsidP="00B2789E">
      <w:pPr>
        <w:spacing w:line="240" w:lineRule="auto"/>
        <w:jc w:val="both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ab/>
        <w:t xml:space="preserve">Područja općina pobrojanih u članku 4. ove Odluke smatraju se potpomognutim područjima te se za područje tih općina određuje umanjena turistička pristojba kako slijedi. </w:t>
      </w:r>
    </w:p>
    <w:p w14:paraId="3C1625E6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Turistička pristojba za osobe koje koriste uslugu noćenja u smještajnom objektu u kojem se obavlja ugostiteljska djelatnost iznosi 0,93 eura u razdoblju od  01.04. do 30.09., a u ostalom razdoblju godine iznosi 0,65 eura po osobi, dnevno.</w:t>
      </w:r>
    </w:p>
    <w:p w14:paraId="38B8BAC0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Turistička pristojba za osobe koje koriste uslugu noćenja u objektu iz skupine Kampovi (kampovi i kamp odmorišta) iznosi 0,74 eura u razdoblju od 01.04. do 30.09., a u ostalom razdoblju godine iznosi 0,46 eura po osobi, dnevno.</w:t>
      </w:r>
    </w:p>
    <w:p w14:paraId="21E13B8F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Paušalna godišnja Turistička pristojba za osobe koje pružaju ugostiteljske usluge u domaćinstvu iznosi 32,52 eura po krevetu, godišnje.</w:t>
      </w:r>
    </w:p>
    <w:p w14:paraId="58B68E53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Paušalna godišnja Turistička pristojba za osobe koje pružaju ugostiteljske usluge na obiteljskom poljoprivrednom gospodarstvu iznosi 18,58 eura po krevetu godišnje.</w:t>
      </w:r>
    </w:p>
    <w:p w14:paraId="6E7EFAE3" w14:textId="77777777" w:rsidR="00B2789E" w:rsidRP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Paušalna godišnja Turistička pristojba  za osobe koje pružaju usluge smještaja u domaćinstvu u kampu i u objektu vrste kamp odmorišta, odnosno kamp odmorišta-robinzonski smještaj iznosi 46,45 eura za svaku smještajnu jedinicu, godišnje.</w:t>
      </w:r>
    </w:p>
    <w:p w14:paraId="186BD685" w14:textId="77777777" w:rsidR="00B2789E" w:rsidRDefault="00B2789E" w:rsidP="00B2789E">
      <w:pPr>
        <w:spacing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lastRenderedPageBreak/>
        <w:t>Paušalna  godišnja Turistička pristojba za osobe koje pružaju usluge smještaja na obiteljskom poljoprivrednom gospodarstvu u kampu i u objektu vrste kamp odmorište, odnosno kamp odmorišta-robinzonski smještaj iznosi 23,23 eura za svaku smještajnu jedinicu, godišnje.</w:t>
      </w:r>
    </w:p>
    <w:p w14:paraId="3CACF7B6" w14:textId="162DCD13" w:rsidR="00966B68" w:rsidRDefault="00966B68" w:rsidP="00966B68">
      <w:pPr>
        <w:spacing w:line="240" w:lineRule="auto"/>
        <w:ind w:firstLine="708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Članak 6.</w:t>
      </w:r>
    </w:p>
    <w:p w14:paraId="2430B5CD" w14:textId="77777777" w:rsidR="00966B68" w:rsidRPr="00966B68" w:rsidRDefault="00966B68" w:rsidP="00966B68">
      <w:pPr>
        <w:spacing w:line="240" w:lineRule="auto"/>
        <w:ind w:right="-284"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66B68">
        <w:rPr>
          <w:rFonts w:ascii="Times New Roman" w:hAnsi="Times New Roman" w:cs="Times New Roman"/>
          <w:kern w:val="0"/>
          <w:sz w:val="24"/>
          <w:szCs w:val="24"/>
        </w:rPr>
        <w:t>Paušalna  godišnja turistička pristojba koju plaća vlasnik kuće, apartmana ili stana za odmor za sebe i članove uže obitelji iznosi kako slijedi: prvi član 7,96 eura, drugi član 7,96 eura, svaki slijedeći član uže obitelji 3,32 eura, godišnje za sve članove uže obitelji.“</w:t>
      </w:r>
    </w:p>
    <w:p w14:paraId="3510DFD1" w14:textId="77777777" w:rsidR="000D294D" w:rsidRPr="00B2789E" w:rsidRDefault="000D294D" w:rsidP="00966B68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A9CCE6C" w14:textId="77777777" w:rsidR="00B2789E" w:rsidRPr="00B2789E" w:rsidRDefault="00B2789E" w:rsidP="004421D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ZAVRŠNE ODREDBE</w:t>
      </w:r>
    </w:p>
    <w:p w14:paraId="1CA7FEC5" w14:textId="3EF19481" w:rsidR="00B2789E" w:rsidRPr="00B2789E" w:rsidRDefault="00B2789E" w:rsidP="00B2789E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Članka </w:t>
      </w:r>
      <w:r w:rsidR="00C03BC4"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3E596DE" w14:textId="66DEBEB0" w:rsidR="00B2789E" w:rsidRPr="00B2789E" w:rsidRDefault="00B2789E" w:rsidP="00B2789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ab/>
        <w:t>Ova Odluka objavit će se na mrežnim stranicama Koprivničko-križevačke županije do 31. siječnja 202</w:t>
      </w:r>
      <w:r w:rsidR="004E1186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>. godine.</w:t>
      </w:r>
    </w:p>
    <w:p w14:paraId="49D9B18B" w14:textId="77777777" w:rsidR="00B2789E" w:rsidRPr="00B2789E" w:rsidRDefault="00B2789E" w:rsidP="00B2789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ab/>
        <w:t>Ova Odluka  dostavit će se ministarstvu nadležnom za turizam, Hrvatskoj turističkoj zajednici, Turističkoj zajednici Koprivničko-križevačke županije kao i lokalnim turističkim zajednicama s područja Županije, a u svrhu objave na njihovim mrežnim stranicama.</w:t>
      </w:r>
    </w:p>
    <w:p w14:paraId="3F7CF4BE" w14:textId="77777777" w:rsidR="00B2789E" w:rsidRPr="00B2789E" w:rsidRDefault="00B2789E" w:rsidP="00B2789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7C5EF4C" w14:textId="6EA094EE" w:rsidR="00B2789E" w:rsidRPr="00B2789E" w:rsidRDefault="00B2789E" w:rsidP="00B2789E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Članak </w:t>
      </w:r>
      <w:r w:rsidR="00C03BC4"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F79FB05" w14:textId="46E3A61E" w:rsidR="00B2789E" w:rsidRPr="00B2789E" w:rsidRDefault="00B2789E" w:rsidP="00B2789E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ab/>
        <w:t>Ova Odluka objavit će se u „Službenom glasniku Koprivničko-križevačke županije“, a stupa na snagu 1. siječnja 202</w:t>
      </w:r>
      <w:r w:rsidR="004E1186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>. godine.</w:t>
      </w:r>
    </w:p>
    <w:p w14:paraId="459FC270" w14:textId="77777777" w:rsidR="00B2789E" w:rsidRPr="00B2789E" w:rsidRDefault="00B2789E" w:rsidP="00B2789E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CF31171" w14:textId="77777777" w:rsidR="00B2789E" w:rsidRPr="00B2789E" w:rsidRDefault="00B2789E" w:rsidP="00B2789E">
      <w:pPr>
        <w:spacing w:after="0" w:line="240" w:lineRule="auto"/>
        <w:ind w:left="-567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3F0CBDB" w14:textId="77777777" w:rsidR="00B2789E" w:rsidRPr="00B2789E" w:rsidRDefault="00B2789E" w:rsidP="00B2789E">
      <w:pPr>
        <w:spacing w:after="0" w:line="240" w:lineRule="auto"/>
        <w:ind w:left="-567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         ŽUPANIJSKA SKUPŠTINA</w:t>
      </w:r>
    </w:p>
    <w:p w14:paraId="37C9660D" w14:textId="77777777" w:rsidR="00B2789E" w:rsidRPr="00B2789E" w:rsidRDefault="00B2789E" w:rsidP="00B2789E">
      <w:pPr>
        <w:spacing w:after="0" w:line="240" w:lineRule="auto"/>
        <w:ind w:left="-567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           KOPRIVNIČKO-KRIŽEVAČKE ŽUPANIJE</w:t>
      </w:r>
    </w:p>
    <w:p w14:paraId="445CE43A" w14:textId="77777777" w:rsidR="00B2789E" w:rsidRPr="00B2789E" w:rsidRDefault="00B2789E" w:rsidP="00B2789E">
      <w:pPr>
        <w:spacing w:after="0" w:line="240" w:lineRule="auto"/>
        <w:ind w:left="-567"/>
        <w:rPr>
          <w:rFonts w:ascii="Times New Roman" w:hAnsi="Times New Roman" w:cs="Times New Roman"/>
          <w:kern w:val="0"/>
          <w:sz w:val="24"/>
          <w:szCs w:val="24"/>
        </w:rPr>
      </w:pPr>
    </w:p>
    <w:p w14:paraId="3AAC674D" w14:textId="77777777" w:rsidR="00B2789E" w:rsidRPr="00B2789E" w:rsidRDefault="00B2789E" w:rsidP="00B2789E">
      <w:pPr>
        <w:spacing w:after="0" w:line="240" w:lineRule="auto"/>
        <w:ind w:left="-567"/>
        <w:rPr>
          <w:rFonts w:ascii="Times New Roman" w:hAnsi="Times New Roman" w:cs="Times New Roman"/>
          <w:kern w:val="0"/>
          <w:sz w:val="24"/>
          <w:szCs w:val="24"/>
        </w:rPr>
      </w:pPr>
    </w:p>
    <w:p w14:paraId="0303D3D6" w14:textId="4189BDDB" w:rsidR="00B2789E" w:rsidRPr="00B2789E" w:rsidRDefault="00B2789E" w:rsidP="00B2789E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KLASA:</w:t>
      </w:r>
      <w:r w:rsidRPr="00B2789E">
        <w:rPr>
          <w:rFonts w:ascii="Times New Roman" w:hAnsi="Times New Roman" w:cs="Times New Roman"/>
          <w:kern w:val="0"/>
          <w:sz w:val="24"/>
        </w:rPr>
        <w:t xml:space="preserve"> 334-02/2</w:t>
      </w:r>
      <w:r w:rsidR="00F103BA">
        <w:rPr>
          <w:rFonts w:ascii="Times New Roman" w:hAnsi="Times New Roman" w:cs="Times New Roman"/>
          <w:kern w:val="0"/>
          <w:sz w:val="24"/>
        </w:rPr>
        <w:t>4</w:t>
      </w:r>
      <w:r w:rsidRPr="00B2789E">
        <w:rPr>
          <w:rFonts w:ascii="Times New Roman" w:hAnsi="Times New Roman" w:cs="Times New Roman"/>
          <w:kern w:val="0"/>
          <w:sz w:val="24"/>
        </w:rPr>
        <w:t>-01/1</w:t>
      </w:r>
    </w:p>
    <w:p w14:paraId="44E26A92" w14:textId="128B20F3" w:rsidR="00B2789E" w:rsidRPr="00B2789E" w:rsidRDefault="00B2789E" w:rsidP="00B2789E">
      <w:pPr>
        <w:spacing w:after="0" w:line="240" w:lineRule="auto"/>
        <w:ind w:right="360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URBROJ: 2137-04/19-2</w:t>
      </w:r>
      <w:r w:rsidR="00F103BA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>-</w:t>
      </w:r>
      <w:r w:rsidR="00F103BA">
        <w:rPr>
          <w:rFonts w:ascii="Times New Roman" w:hAnsi="Times New Roman" w:cs="Times New Roman"/>
          <w:kern w:val="0"/>
          <w:sz w:val="24"/>
          <w:szCs w:val="24"/>
        </w:rPr>
        <w:t>6</w:t>
      </w:r>
    </w:p>
    <w:p w14:paraId="3D1F34DD" w14:textId="75F439DD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>Koprivnica,  ______ 202</w:t>
      </w:r>
      <w:r w:rsidR="00F103BA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.             </w:t>
      </w:r>
    </w:p>
    <w:p w14:paraId="713BDA40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030AC88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</w:t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ab/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ab/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ab/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ab/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ab/>
      </w:r>
      <w:r w:rsidRPr="00B2789E">
        <w:rPr>
          <w:rFonts w:ascii="Times New Roman" w:hAnsi="Times New Roman" w:cs="Times New Roman"/>
          <w:kern w:val="0"/>
          <w:sz w:val="24"/>
          <w:szCs w:val="24"/>
        </w:rPr>
        <w:tab/>
        <w:t xml:space="preserve">   PREDSJEDNIK:</w:t>
      </w:r>
    </w:p>
    <w:p w14:paraId="0657AAD0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2789E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                             Damir Felak</w:t>
      </w:r>
    </w:p>
    <w:p w14:paraId="6C409306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455467E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67E063F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BC27AC0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p w14:paraId="2EEBE5C0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p w14:paraId="2AD9D3F6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p w14:paraId="01A55CB6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p w14:paraId="3FE26B83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p w14:paraId="6C435FAC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p w14:paraId="6FBA420B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p w14:paraId="578483E0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p w14:paraId="11C4072A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p w14:paraId="2853811E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bookmarkEnd w:id="0"/>
    <w:p w14:paraId="11BDEC0F" w14:textId="77777777" w:rsidR="00B2789E" w:rsidRPr="00B2789E" w:rsidRDefault="00B2789E" w:rsidP="00B2789E">
      <w:pPr>
        <w:spacing w:after="0" w:line="240" w:lineRule="auto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</w:p>
    <w:sectPr w:rsidR="00B2789E" w:rsidRPr="00B2789E" w:rsidSect="00552EC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7B605E"/>
    <w:multiLevelType w:val="hybridMultilevel"/>
    <w:tmpl w:val="6D9A3416"/>
    <w:lvl w:ilvl="0" w:tplc="E35E3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6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9E"/>
    <w:rsid w:val="00027995"/>
    <w:rsid w:val="000C12A5"/>
    <w:rsid w:val="000D294D"/>
    <w:rsid w:val="001C5E41"/>
    <w:rsid w:val="00211487"/>
    <w:rsid w:val="00262E0F"/>
    <w:rsid w:val="002A4617"/>
    <w:rsid w:val="003301FB"/>
    <w:rsid w:val="0033734F"/>
    <w:rsid w:val="0034332D"/>
    <w:rsid w:val="003600BD"/>
    <w:rsid w:val="00377538"/>
    <w:rsid w:val="004421D0"/>
    <w:rsid w:val="004E1186"/>
    <w:rsid w:val="00552EC6"/>
    <w:rsid w:val="005926E9"/>
    <w:rsid w:val="0061733E"/>
    <w:rsid w:val="006249D9"/>
    <w:rsid w:val="006D6A5D"/>
    <w:rsid w:val="007C05BE"/>
    <w:rsid w:val="007D09BB"/>
    <w:rsid w:val="0083192F"/>
    <w:rsid w:val="008E59C2"/>
    <w:rsid w:val="009343E7"/>
    <w:rsid w:val="00966B68"/>
    <w:rsid w:val="009F756B"/>
    <w:rsid w:val="00A16849"/>
    <w:rsid w:val="00B05EBA"/>
    <w:rsid w:val="00B123A5"/>
    <w:rsid w:val="00B2789E"/>
    <w:rsid w:val="00BC37CE"/>
    <w:rsid w:val="00BC486C"/>
    <w:rsid w:val="00BD7BDB"/>
    <w:rsid w:val="00C03BC4"/>
    <w:rsid w:val="00CE6CB1"/>
    <w:rsid w:val="00CF1B66"/>
    <w:rsid w:val="00D36578"/>
    <w:rsid w:val="00D7227C"/>
    <w:rsid w:val="00D87CC5"/>
    <w:rsid w:val="00DB0882"/>
    <w:rsid w:val="00DD0B8F"/>
    <w:rsid w:val="00F103BA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C120"/>
  <w15:chartTrackingRefBased/>
  <w15:docId w15:val="{C8D200E3-7204-4A6C-BCB6-FC0C44ED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7F"/>
  </w:style>
  <w:style w:type="paragraph" w:styleId="Naslov1">
    <w:name w:val="heading 1"/>
    <w:basedOn w:val="Normal"/>
    <w:next w:val="Normal"/>
    <w:link w:val="Naslov1Char"/>
    <w:uiPriority w:val="9"/>
    <w:qFormat/>
    <w:rsid w:val="00B27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7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789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7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789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7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7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7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7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789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7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789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789E"/>
    <w:rPr>
      <w:rFonts w:eastAsiaTheme="majorEastAsia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789E"/>
    <w:rPr>
      <w:rFonts w:eastAsiaTheme="majorEastAsia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78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789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78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78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27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7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2789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27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278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2789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2789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2789E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278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2789E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2789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AF66-FE1F-416A-8562-331C0164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Cvelber</dc:creator>
  <cp:keywords/>
  <dc:description/>
  <cp:lastModifiedBy>Helena Matica</cp:lastModifiedBy>
  <cp:revision>34</cp:revision>
  <cp:lastPrinted>2024-11-14T13:03:00Z</cp:lastPrinted>
  <dcterms:created xsi:type="dcterms:W3CDTF">2024-11-05T06:30:00Z</dcterms:created>
  <dcterms:modified xsi:type="dcterms:W3CDTF">2024-11-15T06:11:00Z</dcterms:modified>
</cp:coreProperties>
</file>